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E4EE" w14:textId="77777777" w:rsidR="00411C9B" w:rsidRPr="0074048F" w:rsidRDefault="00411C9B" w:rsidP="00362E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048F">
        <w:rPr>
          <w:rFonts w:ascii="Arial" w:hAnsi="Arial" w:cs="Arial"/>
          <w:b/>
          <w:sz w:val="20"/>
          <w:szCs w:val="20"/>
        </w:rPr>
        <w:t>PÁGINAS DE LOS MÓDULOS DEL SEMESTRE NON</w:t>
      </w:r>
      <w:r w:rsidR="009C08A9">
        <w:rPr>
          <w:rFonts w:ascii="Arial" w:hAnsi="Arial" w:cs="Arial"/>
          <w:b/>
          <w:sz w:val="20"/>
          <w:szCs w:val="20"/>
        </w:rPr>
        <w:t xml:space="preserve"> 2020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40"/>
        <w:gridCol w:w="2279"/>
      </w:tblGrid>
      <w:tr w:rsidR="00411C9B" w:rsidRPr="0074048F" w14:paraId="3CEBDC38" w14:textId="77777777" w:rsidTr="00411C9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64053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EE7D07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3F5D51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14:paraId="1A2D0755" w14:textId="77777777" w:rsidTr="00411C9B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C2A7C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IMERO 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A69E3B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A110657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3992D7F4" w14:textId="77777777" w:rsidTr="009C08A9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058B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224" w14:textId="7183FF24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75775" w14:textId="2F09B0E0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973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</w:tr>
      <w:tr w:rsidR="00411C9B" w:rsidRPr="0074048F" w14:paraId="70BFBE69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38B2C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787" w14:textId="7EC799A0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09923" w14:textId="06241725" w:rsidR="00411C9B" w:rsidRPr="0074048F" w:rsidRDefault="00F973F3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5608D58B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B52A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8D8" w14:textId="77777777" w:rsidR="00411C9B" w:rsidRPr="0074048F" w:rsidRDefault="00D97BBE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todología de la </w:t>
            </w:r>
            <w:r w:rsidR="008961D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ECDD" w14:textId="77777777" w:rsidR="00411C9B" w:rsidRPr="0074048F" w:rsidRDefault="0067257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C08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</w:t>
            </w:r>
          </w:p>
        </w:tc>
      </w:tr>
      <w:tr w:rsidR="00411C9B" w:rsidRPr="0074048F" w14:paraId="7E1F738B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079E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53B" w14:textId="03924CC8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57AAA" w14:textId="2FD2F251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973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</w:tr>
      <w:tr w:rsidR="00411C9B" w:rsidRPr="0074048F" w14:paraId="3C45E8E7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086A5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832" w14:textId="53E028D7" w:rsidR="00411C9B" w:rsidRPr="0074048F" w:rsidRDefault="00357F6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A77E3" w14:textId="77777777" w:rsidR="00411C9B" w:rsidRPr="0074048F" w:rsidRDefault="0067257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411C9B" w:rsidRPr="0074048F" w14:paraId="709DE101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4AA8D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BC0" w14:textId="5DB172A9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84722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30C2370C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DD4BA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D08" w14:textId="42C842D7" w:rsidR="00411C9B" w:rsidRPr="0074048F" w:rsidRDefault="00D97BBE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A4052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19E8DB97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961C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657" w14:textId="2F0C6B9B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38D1A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  <w:tr w:rsidR="00411C9B" w:rsidRPr="0074048F" w14:paraId="1E6A2AF9" w14:textId="77777777" w:rsidTr="009C08A9">
        <w:trPr>
          <w:trHeight w:val="34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EBBA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F711" w14:textId="77777777" w:rsidR="00411C9B" w:rsidRPr="0074048F" w:rsidRDefault="00703873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ía de I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duc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B21F5D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411C9B" w:rsidRPr="0074048F" w14:paraId="0071B5C6" w14:textId="77777777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F536B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01C3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7B75CD8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4E38AB91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7153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BABA" w14:textId="71D336B2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C63054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0185A492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ABFD7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86DA" w14:textId="70E79A0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C83AD4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7C3561ED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72870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41C1" w14:textId="7CE91741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92723D" w14:textId="77777777"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411C9B" w:rsidRPr="0074048F" w14:paraId="5A287BB3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AC42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B3CD" w14:textId="23C011CB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55C30C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091136F5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E61C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B1A" w14:textId="6FF5BE62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DA418B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17A0757E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6171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AF22" w14:textId="765CBDBF" w:rsidR="00411C9B" w:rsidRPr="0074048F" w:rsidRDefault="00D97BBE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2BAD34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40B4BDDB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80ED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3B9" w14:textId="21232A78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E051F4" w14:textId="77777777" w:rsidR="00411C9B" w:rsidRPr="0074048F" w:rsidRDefault="00654ABC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C08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</w:tr>
      <w:tr w:rsidR="00411C9B" w:rsidRPr="0074048F" w14:paraId="10ADDECB" w14:textId="77777777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44795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09B14D8" w14:textId="77777777" w:rsidR="00411C9B" w:rsidRPr="0074048F" w:rsidRDefault="00411C9B" w:rsidP="00363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87B63BB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394323CC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D93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6AD8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89EC83" w14:textId="77777777"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411C9B" w:rsidRPr="0074048F" w14:paraId="17A566D4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2A84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E8E4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5B2B9F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538C91C6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46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964" w14:textId="77777777"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CA1B78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411C9B" w:rsidRPr="0074048F" w14:paraId="273DBB71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833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9C40" w14:textId="57F7813B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A62747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</w:tbl>
    <w:p w14:paraId="064CA011" w14:textId="77777777"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16E8B23E" w14:textId="77777777" w:rsidR="00094028" w:rsidRDefault="00094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FBEE93" w14:textId="2393ED89" w:rsidR="00094028" w:rsidRPr="008B0CE5" w:rsidRDefault="00094028" w:rsidP="008B0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0CE5">
        <w:rPr>
          <w:rFonts w:ascii="Arial" w:hAnsi="Arial" w:cs="Arial"/>
          <w:b/>
          <w:sz w:val="20"/>
          <w:szCs w:val="20"/>
        </w:rPr>
        <w:lastRenderedPageBreak/>
        <w:t>PÁGINAS DE LOS MÓDULOS DE FORMACIÓN PARA EL TRABAJO SEMESTRE NON.</w:t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094028" w14:paraId="257DAFDB" w14:textId="77777777" w:rsidTr="0009402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FC604E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07878C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E7DF66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2283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094028" w14:paraId="4C3F1066" w14:textId="77777777" w:rsidTr="00094028">
        <w:trPr>
          <w:trHeight w:val="52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0314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TERCERO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975D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761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una cultura emprendedora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5501B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094028" w14:paraId="437D7528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E4CF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A52C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903B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Planea y Administra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CFC0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094028" w14:paraId="0FE27D46" w14:textId="77777777" w:rsidTr="00094028">
        <w:trPr>
          <w:trHeight w:val="2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67D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3C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9F0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33F5C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16</w:t>
            </w:r>
          </w:p>
        </w:tc>
      </w:tr>
      <w:tr w:rsidR="00094028" w14:paraId="34285E8B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3E5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9703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81A5E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234A729C" w14:textId="77777777" w:rsidTr="00094028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BE89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3E8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6436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 y registra contablemente los avisos de apertura y cambios fiscales de un negocio comercial y de servicios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26647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094028" w14:paraId="4AE1511F" w14:textId="77777777" w:rsidTr="0009402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82B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19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E21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principios básicos de la contabilidad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85E95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094028" w14:paraId="7502E327" w14:textId="77777777" w:rsidTr="00094028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E7A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AC0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B7BD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dministra empresas de servicios turíst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2AC25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4AB03D8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599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EDC0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96F2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actica funciones de agencia de viaj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DA49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094028" w14:paraId="3DC9A052" w14:textId="77777777" w:rsidTr="00094028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2381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64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63C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el procedimiento constructivo de los elementos que compon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B9A3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094028" w14:paraId="2C091FB5" w14:textId="77777777" w:rsidTr="00094028">
        <w:trPr>
          <w:trHeight w:val="3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83C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CD1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A40F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materiales, herramientas, equipos y maquinaria utilizadas en la construc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576B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094028" w14:paraId="717CA40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D92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5A6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97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Meeting people &amp; At the airpor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D76A0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094028" w14:paraId="13193DD2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A75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32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67B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At the hotel &amp; Eating ou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F7FD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76</w:t>
            </w:r>
          </w:p>
        </w:tc>
      </w:tr>
      <w:tr w:rsidR="00094028" w14:paraId="7C38934F" w14:textId="77777777" w:rsidTr="00094028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06B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C61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D11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cálculo calórico en la planeación de dietas con diferentes variab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2D7AB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094028" w14:paraId="678CC4E1" w14:textId="77777777" w:rsidTr="00094028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35E3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66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6FF1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diferentes métodos de conservación de alimentos vegetales, frutas, verduras, hortalizas, cereales, leguminosas tubérculos y frutos secos como una alternativa alimentaria para el cuidad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2636A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52</w:t>
            </w:r>
          </w:p>
        </w:tc>
      </w:tr>
      <w:tr w:rsidR="00094028" w14:paraId="3B4A8282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D0B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D2B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93C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el equipo de cómputo y Aplica el mantenimiento de computador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065B4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  <w:tr w:rsidR="00094028" w14:paraId="545DB0C7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8015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AB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B41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una red de área loc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AA662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</w:tbl>
    <w:p w14:paraId="142288E6" w14:textId="2F67465C" w:rsidR="00094028" w:rsidRDefault="00094028" w:rsidP="00094028">
      <w:pPr>
        <w:jc w:val="both"/>
        <w:rPr>
          <w:b/>
        </w:rPr>
      </w:pPr>
    </w:p>
    <w:p w14:paraId="280313A9" w14:textId="77777777" w:rsidR="00094028" w:rsidRDefault="00094028">
      <w:pPr>
        <w:rPr>
          <w:b/>
        </w:rPr>
      </w:pPr>
      <w:r>
        <w:rPr>
          <w:b/>
        </w:rPr>
        <w:br w:type="page"/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094028" w14:paraId="39398404" w14:textId="77777777" w:rsidTr="00094028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EA9296" w14:textId="323FAEB9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lastRenderedPageBreak/>
              <w:t xml:space="preserve">SEMESTRE </w:t>
            </w:r>
            <w:r w:rsidR="003651A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062C5B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E06AD0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6E798A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094028" w14:paraId="3D6C7E9F" w14:textId="77777777" w:rsidTr="00094028">
        <w:trPr>
          <w:trHeight w:val="10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E8A61F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QUINT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DDD631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12FA79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cribe los elementos del plan de mercadotecnia en los Pequeños negocios y Administra los RH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98A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094028" w14:paraId="499A4377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B4A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3D1A9AF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0B818ED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mensajes en materiales impres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071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8</w:t>
            </w:r>
          </w:p>
        </w:tc>
      </w:tr>
      <w:tr w:rsidR="00094028" w14:paraId="1A048E1A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0FF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212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A443493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duce imágenes fotográficas digita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C4B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4</w:t>
            </w:r>
          </w:p>
        </w:tc>
      </w:tr>
      <w:tr w:rsidR="00094028" w14:paraId="5C866A38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4B52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2772546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681C64BB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nóminas de sueldos y salar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30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094028" w14:paraId="7439161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30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D7D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265FDCA0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Realiza control de efectivo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C3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64</w:t>
            </w:r>
          </w:p>
        </w:tc>
      </w:tr>
      <w:tr w:rsidR="00094028" w14:paraId="170E6DB2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2F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2CA882B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57AB1D5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y presenta alimentos y bebid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64D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6EB7B2B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159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B933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6B6AB982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actividades turístic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436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094028" w14:paraId="68FD7161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DD2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AE36CA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1CBC31F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instalaciones hidrosanitarias y de gas para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332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094028" w14:paraId="136DC8D0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983D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3B9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3A1005F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las instalaciones eléctricas 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F8AD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72</w:t>
            </w:r>
          </w:p>
        </w:tc>
      </w:tr>
      <w:tr w:rsidR="00094028" w14:paraId="6EDE82A7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D5F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8CF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5099E8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Introduction to the Business worl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2483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094028" w14:paraId="2F4D0262" w14:textId="77777777" w:rsidTr="0009402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26B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49F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1382D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Functions of Management &amp; Business presentations &amp; Public speaking in Englis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4F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4A56733D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FD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05DB1DEF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21812D8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Maneja adecuadamente los alimentos en benefici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CB13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094028" w14:paraId="4E526DEC" w14:textId="77777777" w:rsidTr="0009402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51B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66D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3C4A2871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dietas para la prevención y tratamiento de diversas enfermedades desde el punto de vista nutri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012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1DF1ECD1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71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50FB7DD2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5B16D3C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software de aplicación para edición de imágen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681D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094028" w14:paraId="2731F1F7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BDF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240A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7FAD6AC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software de diseño para el manejo de gráf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14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</w:tbl>
    <w:p w14:paraId="44A560A0" w14:textId="77777777" w:rsidR="00377E05" w:rsidRPr="0074048F" w:rsidRDefault="00D97BBE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  <w:r w:rsidR="00377E05" w:rsidRPr="0074048F">
        <w:rPr>
          <w:rFonts w:ascii="Arial" w:hAnsi="Arial" w:cs="Arial"/>
          <w:b/>
          <w:sz w:val="20"/>
          <w:szCs w:val="20"/>
        </w:rPr>
        <w:t xml:space="preserve">PÁGINAS DE </w:t>
      </w:r>
      <w:r w:rsidR="009C08A9">
        <w:rPr>
          <w:rFonts w:ascii="Arial" w:hAnsi="Arial" w:cs="Arial"/>
          <w:b/>
          <w:sz w:val="20"/>
          <w:szCs w:val="20"/>
        </w:rPr>
        <w:t>LOS MÓDULOS DEL SEMESTRE NON 2020</w:t>
      </w:r>
      <w:r w:rsidR="00377E05"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294"/>
        <w:gridCol w:w="4221"/>
        <w:gridCol w:w="1052"/>
      </w:tblGrid>
      <w:tr w:rsidR="00411C9B" w:rsidRPr="0074048F" w14:paraId="74678C64" w14:textId="77777777" w:rsidTr="00810BB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78B9A9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75294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A7A480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5E86D5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273361" w:rsidRPr="0074048F" w14:paraId="31F3B7FC" w14:textId="77777777" w:rsidTr="00654ABC">
        <w:trPr>
          <w:trHeight w:val="3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1D1A3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70D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996" w14:textId="35963C2E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FD24D7E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14:paraId="4ADA0CED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E616E3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239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3F2" w14:textId="1E5350F6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A618938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273361" w:rsidRPr="0074048F" w14:paraId="1349ABA3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2EB9F0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DDC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A4F" w14:textId="5AC01C5A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2A5D4A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14:paraId="66A59EDC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4A5832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30B0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E18" w14:textId="5928EEB6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C0345D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14:paraId="7C4DB58F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ACC5E45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30B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7C7" w14:textId="3AFAC9DD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Fís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ACB2A3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14:paraId="02CB227B" w14:textId="77777777" w:rsidTr="00654ABC">
        <w:trPr>
          <w:trHeight w:val="30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3B1E71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BC539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BF6" w14:textId="375DA344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buj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32754F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273361" w:rsidRPr="0074048F" w14:paraId="47CC9E00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F686CD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3035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18B" w14:textId="1522FFCF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8FA57D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14:paraId="2E6C1799" w14:textId="77777777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D64DEE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477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2B21" w14:textId="28354097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7C58EC" w14:textId="77777777" w:rsidR="00273361" w:rsidRPr="0074048F" w:rsidRDefault="00654ABC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14:paraId="738A5208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3D21576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148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096" w14:textId="58E641FF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9E14A1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273361" w:rsidRPr="0074048F" w14:paraId="6F90655D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C79EC2D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64A26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870" w14:textId="5C30A33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48A937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14:paraId="68CA4968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8D9E71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4200F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C1C" w14:textId="7A1A27B8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61CB8A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14:paraId="10A7984D" w14:textId="77777777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6EFBE4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CE4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01D" w14:textId="41B0099C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6B9E5F" w14:textId="77777777"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14:paraId="23E7A86E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8A8A22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AC1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4FE" w14:textId="1A9BE0ED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D6CF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273361" w:rsidRPr="0074048F" w14:paraId="7C404068" w14:textId="77777777" w:rsidTr="00654ABC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3546BA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6FAFA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582" w14:textId="3E17C29E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6BA27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14:paraId="459A3792" w14:textId="77777777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F3D89B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91D7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D5A5" w14:textId="695254D8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148D" w14:textId="77777777"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14:paraId="3865F42D" w14:textId="77777777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52A76B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35F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2A3" w14:textId="57DF8476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D19DC" w14:textId="77777777"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14:paraId="3A55215D" w14:textId="70BFF7E5" w:rsidR="00411C9B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6EEDBD68" w14:textId="77777777" w:rsidR="00B45B07" w:rsidRDefault="00B45B07" w:rsidP="008B0C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ÁGINAS DE LA ANTOLOGÍA SEMESTRE NON </w:t>
      </w:r>
      <w:r w:rsidR="009C08A9">
        <w:rPr>
          <w:rFonts w:ascii="Arial" w:hAnsi="Arial" w:cs="Arial"/>
          <w:b/>
          <w:sz w:val="20"/>
          <w:szCs w:val="20"/>
        </w:rPr>
        <w:t>2020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4936"/>
        <w:gridCol w:w="1221"/>
      </w:tblGrid>
      <w:tr w:rsidR="00B45B07" w:rsidRPr="0074048F" w14:paraId="3E5CC6D4" w14:textId="77777777" w:rsidTr="00B45B07">
        <w:trPr>
          <w:trHeight w:val="837"/>
        </w:trPr>
        <w:tc>
          <w:tcPr>
            <w:tcW w:w="2669" w:type="dxa"/>
            <w:vMerge w:val="restart"/>
            <w:shd w:val="clear" w:color="000000" w:fill="C0C0C0"/>
            <w:vAlign w:val="center"/>
            <w:hideMark/>
          </w:tcPr>
          <w:p w14:paraId="318829B5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OLOGÍA</w:t>
            </w:r>
          </w:p>
        </w:tc>
        <w:tc>
          <w:tcPr>
            <w:tcW w:w="4936" w:type="dxa"/>
            <w:shd w:val="clear" w:color="000000" w:fill="C0C0C0"/>
            <w:vAlign w:val="center"/>
            <w:hideMark/>
          </w:tcPr>
          <w:p w14:paraId="4FB4C006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21" w:type="dxa"/>
            <w:shd w:val="clear" w:color="000000" w:fill="C0C0C0"/>
            <w:vAlign w:val="center"/>
            <w:hideMark/>
          </w:tcPr>
          <w:p w14:paraId="643773A7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B45B07" w:rsidRPr="0074048F" w14:paraId="053E0613" w14:textId="77777777" w:rsidTr="00B45B07">
        <w:trPr>
          <w:trHeight w:val="315"/>
        </w:trPr>
        <w:tc>
          <w:tcPr>
            <w:tcW w:w="2669" w:type="dxa"/>
            <w:vMerge/>
            <w:shd w:val="clear" w:color="auto" w:fill="auto"/>
            <w:vAlign w:val="center"/>
          </w:tcPr>
          <w:p w14:paraId="084481D8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14:paraId="4735F23E" w14:textId="77777777" w:rsidR="00B45B07" w:rsidRPr="00B45B07" w:rsidRDefault="009C08A9" w:rsidP="00B45B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ntología –Plumas y Arte 20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9B05E4" w14:textId="77777777" w:rsidR="00B45B07" w:rsidRPr="00B45B07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0</w:t>
            </w:r>
          </w:p>
        </w:tc>
      </w:tr>
    </w:tbl>
    <w:p w14:paraId="377BBF53" w14:textId="77777777"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14:paraId="2167A460" w14:textId="77777777" w:rsidR="00411C9B" w:rsidRPr="0074048F" w:rsidRDefault="00411C9B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t>PÁGINAS DE LOS MÓDULOS DEL SEMESTRE PAR</w:t>
      </w:r>
      <w:r w:rsidR="00810BB9" w:rsidRPr="0074048F">
        <w:rPr>
          <w:rFonts w:ascii="Arial" w:hAnsi="Arial" w:cs="Arial"/>
          <w:b/>
          <w:sz w:val="20"/>
          <w:szCs w:val="20"/>
        </w:rPr>
        <w:t xml:space="preserve"> 202</w:t>
      </w:r>
      <w:r w:rsidR="009C08A9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80"/>
        <w:gridCol w:w="3479"/>
      </w:tblGrid>
      <w:tr w:rsidR="00411C9B" w:rsidRPr="0074048F" w14:paraId="1111FCA2" w14:textId="77777777" w:rsidTr="00411C9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19CCD2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PA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D354E1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C053D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14:paraId="5ECD6528" w14:textId="77777777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595E9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GUNDO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24FB4A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C9123D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2DB1241E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5D0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FDB8" w14:textId="59764E9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3550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7F4FE46E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582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86D" w14:textId="516CE2A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B3C2A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50516FA3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539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670E" w14:textId="77777777" w:rsidR="00411C9B" w:rsidRPr="0074048F" w:rsidRDefault="000020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66B0" w14:textId="77777777"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8</w:t>
            </w:r>
          </w:p>
        </w:tc>
      </w:tr>
      <w:tr w:rsidR="00411C9B" w:rsidRPr="0074048F" w14:paraId="347CD9AD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AA3D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C0D4" w14:textId="3A38FF7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93040" w14:textId="77777777"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6</w:t>
            </w:r>
          </w:p>
        </w:tc>
      </w:tr>
      <w:tr w:rsidR="00411C9B" w:rsidRPr="0074048F" w14:paraId="73893831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84D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80D" w14:textId="03C91699" w:rsidR="00411C9B" w:rsidRPr="0074048F" w:rsidRDefault="00357F6B" w:rsidP="00357F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A9168" w14:textId="77777777" w:rsidR="00411C9B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61F3D742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1EA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806C" w14:textId="61CDEDC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09728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1660926A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F762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66D6" w14:textId="7A436917" w:rsidR="00411C9B" w:rsidRPr="0074048F" w:rsidRDefault="00D97BBE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5D95C" w14:textId="77777777" w:rsidR="00411C9B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</w:tr>
      <w:tr w:rsidR="00411C9B" w:rsidRPr="0074048F" w14:paraId="309F0E41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A6E1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CC51" w14:textId="74D2B6DD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43AC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</w:t>
            </w:r>
          </w:p>
        </w:tc>
      </w:tr>
      <w:tr w:rsidR="00411C9B" w:rsidRPr="0074048F" w14:paraId="0FC00D60" w14:textId="77777777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29540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549695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21C645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4A9805C2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DA37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E9D" w14:textId="349FEE14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C6B0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01AFE7A5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9A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8C2" w14:textId="647F5DF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3E6E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7879F0DC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4C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46F" w14:textId="203C0201" w:rsidR="00411C9B" w:rsidRPr="0074048F" w:rsidRDefault="0038548A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AF88" w14:textId="77777777" w:rsidR="00411C9B" w:rsidRPr="0074048F" w:rsidRDefault="00037B6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411C9B" w:rsidRPr="0074048F" w14:paraId="34FB4FA6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CE2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8C4" w14:textId="4185617B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8259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5A63DFFE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970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821" w14:textId="26CF5108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C6AE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0</w:t>
            </w:r>
          </w:p>
        </w:tc>
      </w:tr>
      <w:tr w:rsidR="00411C9B" w:rsidRPr="0074048F" w14:paraId="6E93E5AA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0AD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FDE" w14:textId="4E9F0350" w:rsidR="00626C69" w:rsidRPr="0074048F" w:rsidRDefault="00830D15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583D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411C9B" w:rsidRPr="0074048F" w14:paraId="0A22BE43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BD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6B7" w14:textId="4940DFD9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BD67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0</w:t>
            </w:r>
          </w:p>
        </w:tc>
      </w:tr>
      <w:tr w:rsidR="00411C9B" w:rsidRPr="0074048F" w14:paraId="178FAA5F" w14:textId="77777777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9B966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T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7A6C93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A41A3F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3DEE1B25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BCE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5B3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osofí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798E" w14:textId="77777777" w:rsidR="00411C9B" w:rsidRPr="0074048F" w:rsidRDefault="00FA388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411C9B" w:rsidRPr="0074048F" w14:paraId="586F78EF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3D1F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B091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logía y Medio Ambie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79080" w14:textId="77777777" w:rsidR="00411C9B" w:rsidRPr="0074048F" w:rsidRDefault="00FA388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480D04B8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B2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D25C" w14:textId="77777777"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Univers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C0948" w14:textId="77777777" w:rsidR="00411C9B" w:rsidRPr="0074048F" w:rsidRDefault="00FA388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</w:tr>
      <w:tr w:rsidR="00411C9B" w:rsidRPr="0074048F" w14:paraId="40746669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75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BA3" w14:textId="7AA4F825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DEB9B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</w:tbl>
    <w:p w14:paraId="4C89A076" w14:textId="77777777" w:rsidR="00D97BBE" w:rsidRPr="0074048F" w:rsidRDefault="00D97BBE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56DDB24C" w14:textId="77777777"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14:paraId="40864A52" w14:textId="185D745B" w:rsidR="003651A6" w:rsidRPr="003651A6" w:rsidRDefault="003651A6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51A6">
        <w:rPr>
          <w:rFonts w:ascii="Arial" w:hAnsi="Arial" w:cs="Arial"/>
          <w:b/>
          <w:sz w:val="20"/>
          <w:szCs w:val="20"/>
        </w:rPr>
        <w:t>PÁGINAS DE LOS MÓDULOS DE FORMACIÓN PARA EL TRABAJO SEMESTRE PAR.</w:t>
      </w:r>
    </w:p>
    <w:tbl>
      <w:tblPr>
        <w:tblW w:w="95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3"/>
        <w:gridCol w:w="4846"/>
        <w:gridCol w:w="1193"/>
      </w:tblGrid>
      <w:tr w:rsidR="003651A6" w:rsidRPr="003651A6" w14:paraId="21DA1AFA" w14:textId="77777777" w:rsidTr="003651A6">
        <w:trPr>
          <w:trHeight w:val="290"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94C26BC" w14:textId="41D31352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MESTRE PAR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  <w:hideMark/>
          </w:tcPr>
          <w:p w14:paraId="4976A5D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GRUPO </w:t>
            </w:r>
          </w:p>
        </w:tc>
        <w:tc>
          <w:tcPr>
            <w:tcW w:w="4859" w:type="dxa"/>
            <w:shd w:val="clear" w:color="auto" w:fill="BFBFBF" w:themeFill="background1" w:themeFillShade="BF"/>
            <w:vAlign w:val="center"/>
            <w:hideMark/>
          </w:tcPr>
          <w:p w14:paraId="67C4A44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7DE052E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ÁGINAS </w:t>
            </w:r>
          </w:p>
        </w:tc>
      </w:tr>
      <w:tr w:rsidR="003651A6" w:rsidRPr="003651A6" w14:paraId="1EF085FD" w14:textId="77777777" w:rsidTr="003651A6">
        <w:trPr>
          <w:trHeight w:val="290"/>
        </w:trPr>
        <w:tc>
          <w:tcPr>
            <w:tcW w:w="1276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4749AA62" w14:textId="5E819C6F" w:rsidR="003651A6" w:rsidRPr="003651A6" w:rsidRDefault="003651A6" w:rsidP="003651A6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01A48F7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859" w:type="dxa"/>
            <w:shd w:val="clear" w:color="auto" w:fill="auto"/>
            <w:hideMark/>
          </w:tcPr>
          <w:p w14:paraId="3B6E23F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istematiza operaciones contable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B678F48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14</w:t>
            </w:r>
          </w:p>
        </w:tc>
      </w:tr>
      <w:tr w:rsidR="003651A6" w:rsidRPr="003651A6" w14:paraId="5E9FAF51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0C5103A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1B0678E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6259488D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Distingue los Aspectos Financieros de los Pequeños Negocios 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641351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8</w:t>
            </w:r>
          </w:p>
        </w:tc>
      </w:tr>
      <w:tr w:rsidR="003651A6" w:rsidRPr="003651A6" w14:paraId="1A855A09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2F15941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69DEEBC7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859" w:type="dxa"/>
            <w:shd w:val="clear" w:color="auto" w:fill="auto"/>
            <w:hideMark/>
          </w:tcPr>
          <w:p w14:paraId="28081EB1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rea campañas publicitarias y propagandística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A8E2745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56</w:t>
            </w:r>
          </w:p>
        </w:tc>
      </w:tr>
      <w:tr w:rsidR="003651A6" w:rsidRPr="003651A6" w14:paraId="2806C1FF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08DBC83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729BA6C3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58597210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materiales periodístico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A79A6F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44</w:t>
            </w:r>
          </w:p>
        </w:tc>
      </w:tr>
      <w:tr w:rsidR="003651A6" w:rsidRPr="003651A6" w14:paraId="71A8D29A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264D2815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9077C4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859" w:type="dxa"/>
            <w:shd w:val="clear" w:color="auto" w:fill="auto"/>
            <w:hideMark/>
          </w:tcPr>
          <w:p w14:paraId="2F388B89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dentifica la mercadotecnia turístic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74DE076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0</w:t>
            </w:r>
          </w:p>
        </w:tc>
      </w:tr>
      <w:tr w:rsidR="003651A6" w:rsidRPr="003651A6" w14:paraId="4561F144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74A43F93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5C27DE5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0088A345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actica funciones de hospedaj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4EC3961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24</w:t>
            </w:r>
          </w:p>
        </w:tc>
      </w:tr>
      <w:tr w:rsidR="003651A6" w:rsidRPr="003651A6" w14:paraId="4D5568E5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5971976E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5CB3152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859" w:type="dxa"/>
            <w:shd w:val="clear" w:color="auto" w:fill="auto"/>
            <w:hideMark/>
          </w:tcPr>
          <w:p w14:paraId="0F30193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de forma manual los planos de una casa habitació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3451C2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300</w:t>
            </w:r>
          </w:p>
        </w:tc>
      </w:tr>
      <w:tr w:rsidR="003651A6" w:rsidRPr="003651A6" w14:paraId="63E57616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60A5EE88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58BCD35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5F0474B7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los planos de una casa habitación utilizando AutoCA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8FE6E97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6</w:t>
            </w:r>
          </w:p>
        </w:tc>
      </w:tr>
      <w:tr w:rsidR="003651A6" w:rsidRPr="003651A6" w14:paraId="6D8D3CF2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74F0250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3BC93AC3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4859" w:type="dxa"/>
            <w:shd w:val="clear" w:color="auto" w:fill="auto"/>
            <w:hideMark/>
          </w:tcPr>
          <w:p w14:paraId="31E00DC1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Writing Scripts for Communication 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7B7C607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8</w:t>
            </w:r>
          </w:p>
        </w:tc>
      </w:tr>
      <w:tr w:rsidR="003651A6" w:rsidRPr="003651A6" w14:paraId="22D556C9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5E680507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5795B3C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251F027C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ading Business Scripts &amp; Telephoning Messages and Call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1AF0812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36</w:t>
            </w:r>
          </w:p>
        </w:tc>
      </w:tr>
      <w:tr w:rsidR="003651A6" w:rsidRPr="003651A6" w14:paraId="4021868B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6D6F11FE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5912273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859" w:type="dxa"/>
            <w:shd w:val="clear" w:color="auto" w:fill="auto"/>
            <w:hideMark/>
          </w:tcPr>
          <w:p w14:paraId="2877898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articipa en programas preventivos de salu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CE4C9E1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76</w:t>
            </w:r>
          </w:p>
        </w:tc>
      </w:tr>
      <w:tr w:rsidR="003651A6" w:rsidRPr="003651A6" w14:paraId="4E251E0B" w14:textId="77777777" w:rsidTr="003651A6">
        <w:trPr>
          <w:trHeight w:val="520"/>
        </w:trPr>
        <w:tc>
          <w:tcPr>
            <w:tcW w:w="1276" w:type="dxa"/>
            <w:vMerge/>
            <w:vAlign w:val="center"/>
            <w:hideMark/>
          </w:tcPr>
          <w:p w14:paraId="6133591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09EE867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1EA9C11A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plica métodos de conservación de alimentos como productos lácteos y cárnicos como una alternativa alimentaria para el cuidado de la salu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161C08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24</w:t>
            </w:r>
          </w:p>
        </w:tc>
      </w:tr>
      <w:tr w:rsidR="003651A6" w:rsidRPr="003651A6" w14:paraId="7D03EE70" w14:textId="77777777" w:rsidTr="003651A6">
        <w:trPr>
          <w:trHeight w:val="520"/>
        </w:trPr>
        <w:tc>
          <w:tcPr>
            <w:tcW w:w="1276" w:type="dxa"/>
            <w:vMerge/>
            <w:vAlign w:val="center"/>
            <w:hideMark/>
          </w:tcPr>
          <w:p w14:paraId="00FE5BA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390EA60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859" w:type="dxa"/>
            <w:shd w:val="clear" w:color="auto" w:fill="auto"/>
            <w:hideMark/>
          </w:tcPr>
          <w:p w14:paraId="02033EC6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documentos electrónicos utilizando software para su aplicación y Elabora proyectos utilizando software de aplicació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18BD8AB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240</w:t>
            </w:r>
          </w:p>
        </w:tc>
      </w:tr>
      <w:tr w:rsidR="003651A6" w:rsidRPr="003651A6" w14:paraId="199C4773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1ADF391F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009F2C9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757F280C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tiliza software de aplicación para elaborar hojas de cálculo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A304A39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42</w:t>
            </w:r>
          </w:p>
        </w:tc>
      </w:tr>
      <w:tr w:rsidR="003651A6" w:rsidRPr="003651A6" w14:paraId="3ACB377E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1B6DB8F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5B5E437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859" w:type="dxa"/>
            <w:shd w:val="clear" w:color="auto" w:fill="auto"/>
            <w:hideMark/>
          </w:tcPr>
          <w:p w14:paraId="4A4FBEC4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mplea el sistema de pólizas y Elabora balanza de comprobació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056536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44</w:t>
            </w:r>
          </w:p>
        </w:tc>
      </w:tr>
      <w:tr w:rsidR="003651A6" w:rsidRPr="003651A6" w14:paraId="0F7CF913" w14:textId="77777777" w:rsidTr="003651A6">
        <w:trPr>
          <w:trHeight w:val="520"/>
        </w:trPr>
        <w:tc>
          <w:tcPr>
            <w:tcW w:w="1276" w:type="dxa"/>
            <w:vMerge/>
            <w:vAlign w:val="center"/>
            <w:hideMark/>
          </w:tcPr>
          <w:p w14:paraId="211CADE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644905B5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606CDBD3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el estado de situación financiera y Elabora el estado de Resultado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B3A1D25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96</w:t>
            </w:r>
          </w:p>
        </w:tc>
      </w:tr>
    </w:tbl>
    <w:p w14:paraId="010A9482" w14:textId="0DEFEC1D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41C072" w14:textId="1D80A554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39"/>
        <w:gridCol w:w="4820"/>
        <w:gridCol w:w="1200"/>
      </w:tblGrid>
      <w:tr w:rsidR="003651A6" w:rsidRPr="003651A6" w14:paraId="357982F2" w14:textId="77777777" w:rsidTr="003651A6">
        <w:trPr>
          <w:trHeight w:val="420"/>
        </w:trPr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79DA5D61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SEMESTRE PAR 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  <w:hideMark/>
          </w:tcPr>
          <w:p w14:paraId="493D4660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GRUPO 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  <w:hideMark/>
          </w:tcPr>
          <w:p w14:paraId="4EC1BFB2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79E3DBF0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ÁGINAS </w:t>
            </w:r>
          </w:p>
        </w:tc>
      </w:tr>
      <w:tr w:rsidR="003651A6" w:rsidRPr="003651A6" w14:paraId="5DCA8120" w14:textId="77777777" w:rsidTr="003651A6">
        <w:trPr>
          <w:trHeight w:val="290"/>
        </w:trPr>
        <w:tc>
          <w:tcPr>
            <w:tcW w:w="12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1A14207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651A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XTO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726EBE4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820" w:type="dxa"/>
            <w:shd w:val="clear" w:color="auto" w:fill="auto"/>
            <w:hideMark/>
          </w:tcPr>
          <w:p w14:paraId="1D86FC1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naliza los elementos del plan técnico para un pequeño nego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82DFA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3651A6" w:rsidRPr="003651A6" w14:paraId="0125C413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3CC88DB4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74F10D80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E9FE2E8" w14:textId="0A254FA8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tingue el marco legal de los pequeños negocio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D0BE6A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3651A6" w:rsidRPr="003651A6" w14:paraId="79F22E66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20DFBF08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42B05D3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820" w:type="dxa"/>
            <w:shd w:val="clear" w:color="auto" w:fill="auto"/>
            <w:hideMark/>
          </w:tcPr>
          <w:p w14:paraId="02F5CF82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a proyectos con fines de comunicación visu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265E08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2BAEA1BE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5AEAF990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0374E28E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62421E0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mplea los elementos de la producción en vide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34625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28E13971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657FB795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6FB2CCD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969E5D2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áctica Funciones de Restaurant y Ba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2714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4</w:t>
            </w:r>
          </w:p>
        </w:tc>
      </w:tr>
      <w:tr w:rsidR="003651A6" w:rsidRPr="003651A6" w14:paraId="431701B5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63656CCE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450C02F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8DB69D1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ordina Eventos Socioculturales de Negocio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7762D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3651A6" w:rsidRPr="003651A6" w14:paraId="217610B0" w14:textId="77777777" w:rsidTr="003651A6">
        <w:trPr>
          <w:trHeight w:val="520"/>
        </w:trPr>
        <w:tc>
          <w:tcPr>
            <w:tcW w:w="1200" w:type="dxa"/>
            <w:vMerge/>
            <w:vAlign w:val="center"/>
            <w:hideMark/>
          </w:tcPr>
          <w:p w14:paraId="64A95A6A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4FFE704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820" w:type="dxa"/>
            <w:shd w:val="clear" w:color="auto" w:fill="auto"/>
            <w:hideMark/>
          </w:tcPr>
          <w:p w14:paraId="6F26DAA4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uantifica los materiales que se utilizan en la construcción de los diversos elementos que forman una casa habitación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9EA6E9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3651A6" w:rsidRPr="003651A6" w14:paraId="4FEFDC1F" w14:textId="77777777" w:rsidTr="003651A6">
        <w:trPr>
          <w:trHeight w:val="520"/>
        </w:trPr>
        <w:tc>
          <w:tcPr>
            <w:tcW w:w="1200" w:type="dxa"/>
            <w:vMerge/>
            <w:vAlign w:val="center"/>
            <w:hideMark/>
          </w:tcPr>
          <w:p w14:paraId="496AF3D3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2718AED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8F8F327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Verifica la correcta ejecución de los procedimientos constructivos en la elaboración de los diversos elementos de una casa habitación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51915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5B6E6D7A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3FDC7285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072234C8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4820" w:type="dxa"/>
            <w:shd w:val="clear" w:color="auto" w:fill="auto"/>
            <w:hideMark/>
          </w:tcPr>
          <w:p w14:paraId="464F95AD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Negotiating and decision Making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DF07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3651A6" w:rsidRPr="003651A6" w14:paraId="681A51DF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366ACB58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3A07C9A2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7CF1D73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Job interview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9973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3651A6" w:rsidRPr="003651A6" w14:paraId="6B539662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54C3C9C0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761FC09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820" w:type="dxa"/>
            <w:shd w:val="clear" w:color="auto" w:fill="auto"/>
            <w:hideMark/>
          </w:tcPr>
          <w:p w14:paraId="3B2D1629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a servicios de preparación y venta de alimento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B7F58A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090E6411" w14:textId="77777777" w:rsidTr="003651A6">
        <w:trPr>
          <w:trHeight w:val="520"/>
        </w:trPr>
        <w:tc>
          <w:tcPr>
            <w:tcW w:w="1200" w:type="dxa"/>
            <w:vMerge/>
            <w:vAlign w:val="center"/>
            <w:hideMark/>
          </w:tcPr>
          <w:p w14:paraId="00BD12FC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708DF7E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116B64A2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un nuevo producto alimenticio para satisfacer necesidades en las diferentes etapas de la vida del consumido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005D76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0B828DA7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08219EBF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0CD3AC34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820" w:type="dxa"/>
            <w:shd w:val="clear" w:color="auto" w:fill="auto"/>
            <w:hideMark/>
          </w:tcPr>
          <w:p w14:paraId="2F81FDD0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duce animaciones con elementos multimedi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F2F3D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3651A6" w:rsidRPr="003651A6" w14:paraId="15ADCB95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2A80F8C4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30D43A6A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8D1CBB9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Páginas Web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16289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3651A6" w:rsidRPr="003651A6" w14:paraId="0C31CD46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4767D43E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7546227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820" w:type="dxa"/>
            <w:shd w:val="clear" w:color="auto" w:fill="auto"/>
            <w:hideMark/>
          </w:tcPr>
          <w:p w14:paraId="1EA433AD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liquidaciones del IMSS e INFONAVI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5F399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</w:t>
            </w:r>
          </w:p>
        </w:tc>
      </w:tr>
      <w:tr w:rsidR="003651A6" w:rsidRPr="003651A6" w14:paraId="22F7750A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6D9CA15C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2CE749B3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003147F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declaraciones provisionales del  ISR e IV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36160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</w:tbl>
    <w:p w14:paraId="6B534375" w14:textId="744FC554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8C40C9" w14:textId="7D9E503C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8F952" w14:textId="77777777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7A41C0" w14:textId="77777777" w:rsidR="00094028" w:rsidRDefault="0009402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0DE8E0" w14:textId="73221B32" w:rsidR="00377E05" w:rsidRPr="0074048F" w:rsidRDefault="00377E05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t>PÁGINAS DE LOS MÓDULOS DEL SEMESTRE PAR 202</w:t>
      </w:r>
      <w:r w:rsidR="009C08A9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3195"/>
        <w:gridCol w:w="3758"/>
        <w:gridCol w:w="1198"/>
      </w:tblGrid>
      <w:tr w:rsidR="00411C9B" w:rsidRPr="0074048F" w14:paraId="2CF4A5D8" w14:textId="77777777" w:rsidTr="00D97BBE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B95FE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PAR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60916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B78CB2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D8498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14:paraId="11ED82F0" w14:textId="77777777" w:rsidTr="003D4A54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B1527" w14:textId="77777777" w:rsidR="00411C9B" w:rsidRPr="0074048F" w:rsidRDefault="00411C9B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XTO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029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0A50" w14:textId="36F174F3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B9A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</w:t>
            </w:r>
          </w:p>
        </w:tc>
      </w:tr>
      <w:tr w:rsidR="00411C9B" w:rsidRPr="0074048F" w14:paraId="7D478C5C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E94F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576A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3D93" w14:textId="3B3635FB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EF7E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411C9B" w:rsidRPr="0074048F" w14:paraId="35107129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296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066D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4696" w14:textId="2D8C845B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ACE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411C9B" w:rsidRPr="0074048F" w14:paraId="7B8F620B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0F1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F97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FF3A" w14:textId="1B415A3E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3913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14:paraId="5AAF4B6B" w14:textId="77777777" w:rsidTr="003D4A54">
        <w:trPr>
          <w:trHeight w:val="27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3F8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784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A2A5" w14:textId="1A942A2C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568E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D20BB4" w:rsidRPr="0074048F" w14:paraId="223990E6" w14:textId="77777777" w:rsidTr="003D4A54">
        <w:trPr>
          <w:trHeight w:val="25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2CCD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C81A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9A96" w14:textId="5D2A69E2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22A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14:paraId="375010E8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0A7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C49E1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13F4" w14:textId="7DFE38DA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1F7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</w:t>
            </w:r>
          </w:p>
        </w:tc>
      </w:tr>
      <w:tr w:rsidR="00D20BB4" w:rsidRPr="0074048F" w14:paraId="0BBC263F" w14:textId="77777777" w:rsidTr="00D97BBE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56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D79D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664C" w14:textId="08D235AB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74B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D20BB4" w:rsidRPr="0074048F" w14:paraId="4C292934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E4E0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2BD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C92" w14:textId="598D7F78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AEB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20BB4" w:rsidRPr="0074048F" w14:paraId="59F61E83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5F1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B278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BE1" w14:textId="5CD7D153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154D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D20BB4" w:rsidRPr="0074048F" w14:paraId="754C88AD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50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9846E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FE" w14:textId="51D66EC1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1C7B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20BB4" w:rsidRPr="0074048F" w14:paraId="6A8ADB18" w14:textId="77777777" w:rsidTr="00D97BBE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791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CBF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8A2" w14:textId="466EB69A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23F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D20BB4" w:rsidRPr="0074048F" w14:paraId="2B0B67E7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A3F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D9E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549F" w14:textId="290CC558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2BC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20BB4" w:rsidRPr="0074048F" w14:paraId="3131C0A6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DC5D5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7012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2766" w14:textId="050574A1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B1F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E24C7D" w:rsidRPr="0074048F" w14:paraId="5D44EDE5" w14:textId="77777777" w:rsidTr="00D97BBE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78B8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1192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902" w14:textId="03A47CEE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9278" w14:textId="77777777" w:rsidR="00E24C7D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E24C7D" w:rsidRPr="0074048F" w14:paraId="64632A6D" w14:textId="77777777" w:rsidTr="00D97BBE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C6C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A17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2EA" w14:textId="678E3BC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E68C" w14:textId="77777777" w:rsidR="00E24C7D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14:paraId="4B5F7FD3" w14:textId="77777777" w:rsidR="00377E05" w:rsidRPr="0074048F" w:rsidRDefault="00377E05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29B799FF" w14:textId="77777777" w:rsidR="00B45B07" w:rsidRDefault="00B45B07" w:rsidP="003651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ÁGINAS DE LA ANTOLOGÍA SEMESTRE PAR </w:t>
      </w:r>
      <w:r w:rsidRPr="0074048F">
        <w:rPr>
          <w:rFonts w:ascii="Arial" w:hAnsi="Arial" w:cs="Arial"/>
          <w:b/>
          <w:sz w:val="20"/>
          <w:szCs w:val="20"/>
        </w:rPr>
        <w:t>202</w:t>
      </w:r>
      <w:r w:rsidR="009C08A9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4936"/>
        <w:gridCol w:w="1221"/>
      </w:tblGrid>
      <w:tr w:rsidR="00B45B07" w:rsidRPr="0074048F" w14:paraId="08F91F31" w14:textId="77777777" w:rsidTr="009C08A9">
        <w:trPr>
          <w:trHeight w:val="837"/>
        </w:trPr>
        <w:tc>
          <w:tcPr>
            <w:tcW w:w="2669" w:type="dxa"/>
            <w:vMerge w:val="restart"/>
            <w:shd w:val="clear" w:color="000000" w:fill="C0C0C0"/>
            <w:vAlign w:val="center"/>
            <w:hideMark/>
          </w:tcPr>
          <w:p w14:paraId="039B8509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OLOGÍA</w:t>
            </w:r>
          </w:p>
        </w:tc>
        <w:tc>
          <w:tcPr>
            <w:tcW w:w="4936" w:type="dxa"/>
            <w:shd w:val="clear" w:color="000000" w:fill="C0C0C0"/>
            <w:vAlign w:val="center"/>
            <w:hideMark/>
          </w:tcPr>
          <w:p w14:paraId="004B62FF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21" w:type="dxa"/>
            <w:shd w:val="clear" w:color="000000" w:fill="C0C0C0"/>
            <w:vAlign w:val="center"/>
            <w:hideMark/>
          </w:tcPr>
          <w:p w14:paraId="67217101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B45B07" w:rsidRPr="0074048F" w14:paraId="787E11A4" w14:textId="77777777" w:rsidTr="009C08A9">
        <w:trPr>
          <w:trHeight w:val="315"/>
        </w:trPr>
        <w:tc>
          <w:tcPr>
            <w:tcW w:w="2669" w:type="dxa"/>
            <w:vMerge/>
            <w:shd w:val="clear" w:color="auto" w:fill="auto"/>
            <w:vAlign w:val="center"/>
          </w:tcPr>
          <w:p w14:paraId="582E44E9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14:paraId="02167BA2" w14:textId="77777777" w:rsidR="00B45B07" w:rsidRPr="00B45B07" w:rsidRDefault="009C08A9" w:rsidP="009C08A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ntología –Pendiente títul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391B94A" w14:textId="77777777" w:rsidR="00B45B07" w:rsidRPr="00B45B07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45B0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98</w:t>
            </w:r>
          </w:p>
        </w:tc>
      </w:tr>
    </w:tbl>
    <w:p w14:paraId="1777B58B" w14:textId="77777777" w:rsidR="00B45B07" w:rsidRDefault="00B45B07">
      <w:pPr>
        <w:rPr>
          <w:rFonts w:ascii="Arial" w:hAnsi="Arial" w:cs="Arial"/>
          <w:b/>
          <w:sz w:val="20"/>
          <w:szCs w:val="20"/>
        </w:rPr>
      </w:pPr>
    </w:p>
    <w:p w14:paraId="667C5DCD" w14:textId="77777777" w:rsidR="00B45B07" w:rsidRDefault="00B45B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87AAFC" w14:textId="53A79863" w:rsidR="00411C9B" w:rsidRPr="0074048F" w:rsidRDefault="003651A6" w:rsidP="00377E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377E05" w:rsidRPr="0074048F">
        <w:rPr>
          <w:rFonts w:ascii="Arial" w:hAnsi="Arial" w:cs="Arial"/>
          <w:b/>
          <w:sz w:val="20"/>
          <w:szCs w:val="20"/>
        </w:rPr>
        <w:t>ÁGINAS DE LAS GUÍAS PARA EL DOCENTE DE LECCIONES CONSTRUYE T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30"/>
        <w:gridCol w:w="2200"/>
      </w:tblGrid>
      <w:tr w:rsidR="00377E05" w:rsidRPr="0074048F" w14:paraId="754D0783" w14:textId="77777777" w:rsidTr="00377E05">
        <w:trPr>
          <w:trHeight w:val="945"/>
          <w:jc w:val="center"/>
        </w:trPr>
        <w:tc>
          <w:tcPr>
            <w:tcW w:w="3600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5B748D5" w14:textId="77777777"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MESTRE/ASIGNATURA</w:t>
            </w:r>
          </w:p>
        </w:tc>
        <w:tc>
          <w:tcPr>
            <w:tcW w:w="2200" w:type="dxa"/>
            <w:shd w:val="clear" w:color="auto" w:fill="A6A6A6" w:themeFill="background1" w:themeFillShade="A6"/>
            <w:vAlign w:val="center"/>
            <w:hideMark/>
          </w:tcPr>
          <w:p w14:paraId="7371F190" w14:textId="77777777"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ÁGINAS DE LAS GUÍAS DEL PROFESOR</w:t>
            </w:r>
          </w:p>
        </w:tc>
      </w:tr>
      <w:tr w:rsidR="00377E05" w:rsidRPr="0074048F" w14:paraId="3A3C2CB1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000000" w:fill="A6A6A6"/>
            <w:noWrap/>
            <w:vAlign w:val="bottom"/>
            <w:hideMark/>
          </w:tcPr>
          <w:p w14:paraId="27262381" w14:textId="77777777"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M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14:paraId="7D2CC987" w14:textId="77777777"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26C69" w:rsidRPr="0074048F" w14:paraId="7337C3B0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18B4477" w14:textId="27C982D5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6CE4B9E" w14:textId="14FFA3FF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</w:t>
            </w:r>
          </w:p>
        </w:tc>
      </w:tr>
      <w:tr w:rsidR="00626C69" w:rsidRPr="0074048F" w14:paraId="79481BE5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D5B283B" w14:textId="1E57E992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D232B7C" w14:textId="6142FCBB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</w:t>
            </w:r>
          </w:p>
        </w:tc>
      </w:tr>
      <w:tr w:rsidR="00626C69" w:rsidRPr="0074048F" w14:paraId="5AD6229A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5E63171A" w14:textId="61E676C9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A7A247A" w14:textId="6167E99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</w:t>
            </w:r>
          </w:p>
        </w:tc>
      </w:tr>
      <w:tr w:rsidR="00626C69" w:rsidRPr="0074048F" w14:paraId="29A98D7B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63FA5652" w14:textId="2DF79D7C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5CE629B" w14:textId="44E41446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69E4B9EF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68A571DC" w14:textId="2478883B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E0DFE62" w14:textId="501F8E8E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3D4AA69D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06BDF8D8" w14:textId="3FD974A8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10022FA" w14:textId="301C4A3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4128AE07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000000" w:fill="A6A6A6"/>
            <w:noWrap/>
            <w:vAlign w:val="bottom"/>
            <w:hideMark/>
          </w:tcPr>
          <w:p w14:paraId="73E6AE0C" w14:textId="7777777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GUND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14:paraId="73AFFA77" w14:textId="7777777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26C69" w:rsidRPr="0074048F" w14:paraId="23C63481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50A913B1" w14:textId="3A276B9E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1653C48" w14:textId="2F55614A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626C69" w:rsidRPr="0074048F" w14:paraId="1AC21EB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05D90200" w14:textId="002363FF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712E5D67" w14:textId="1DB416DA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3AE68599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2421DA28" w14:textId="68023B1A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41BAEB6D" w14:textId="4388592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3D188BDD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389FFF9F" w14:textId="00B5A82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6D1E43B6" w14:textId="43FB2422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</w:t>
            </w:r>
          </w:p>
        </w:tc>
      </w:tr>
      <w:tr w:rsidR="00626C69" w:rsidRPr="0074048F" w14:paraId="213E32E4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71BA62BE" w14:textId="0EC2C47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166AFB7A" w14:textId="33BCF86C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4829477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6A3317D0" w14:textId="4023B18B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45256F3D" w14:textId="0FE80846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</w:t>
            </w:r>
          </w:p>
        </w:tc>
      </w:tr>
      <w:tr w:rsidR="00626C69" w:rsidRPr="0074048F" w14:paraId="26680700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000000" w:fill="A6A6A6"/>
            <w:noWrap/>
            <w:vAlign w:val="bottom"/>
            <w:hideMark/>
          </w:tcPr>
          <w:p w14:paraId="72A82F18" w14:textId="7777777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14:paraId="39239DC3" w14:textId="7777777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26C69" w:rsidRPr="0074048F" w14:paraId="55F93E1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7FE15793" w14:textId="55CF4D0D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00" w:type="dxa"/>
            <w:shd w:val="clear" w:color="auto" w:fill="auto"/>
            <w:noWrap/>
          </w:tcPr>
          <w:p w14:paraId="02E994AC" w14:textId="480C9BF0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6040BA1B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55D097C8" w14:textId="03AB715B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3E5BBBCF" w14:textId="3F2A697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626C69" w:rsidRPr="0074048F" w14:paraId="355BBBD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2E3089B5" w14:textId="1DEFC26C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171FADD0" w14:textId="43EC1219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</w:t>
            </w:r>
          </w:p>
        </w:tc>
      </w:tr>
      <w:tr w:rsidR="00626C69" w:rsidRPr="0074048F" w14:paraId="59319E23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1B42C2B6" w14:textId="7F35A916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6B348726" w14:textId="703B029F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6FEAD2FD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5F8C7CC1" w14:textId="737062D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2B9AE25D" w14:textId="1B5432D3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484B20B6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1EAD1F82" w14:textId="322195F5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II</w:t>
            </w:r>
          </w:p>
        </w:tc>
        <w:tc>
          <w:tcPr>
            <w:tcW w:w="2200" w:type="dxa"/>
            <w:shd w:val="clear" w:color="auto" w:fill="auto"/>
            <w:noWrap/>
          </w:tcPr>
          <w:p w14:paraId="729E91C5" w14:textId="79C47683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626C69" w:rsidRPr="0074048F" w14:paraId="6533C879" w14:textId="77777777" w:rsidTr="00626C69">
        <w:trPr>
          <w:trHeight w:val="315"/>
          <w:jc w:val="center"/>
        </w:trPr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60EB69" w14:textId="5F2F0897" w:rsidR="00626C69" w:rsidRPr="00901694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01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</w:tr>
      <w:tr w:rsidR="00626C69" w:rsidRPr="0074048F" w14:paraId="264BAABE" w14:textId="218BE1EC" w:rsidTr="00626C69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6B7FF0F4" w14:textId="1E05EC29" w:rsidR="00626C69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0E66DA0D" w14:textId="6441B077" w:rsidR="00626C69" w:rsidRDefault="00626C69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626C69" w:rsidRPr="0074048F" w14:paraId="64F64D43" w14:textId="3FC9E738" w:rsidTr="00626C69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03A8273F" w14:textId="471BC1B0" w:rsidR="00626C69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3FB81C38" w14:textId="0EE24B77" w:rsidR="00626C69" w:rsidRDefault="00626C69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626C69" w:rsidRPr="0074048F" w14:paraId="18F24293" w14:textId="77777777" w:rsidTr="00626C69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601D8E70" w14:textId="1A75D57F" w:rsidR="00626C69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68EE4C4E" w14:textId="358C24A1" w:rsidR="00626C69" w:rsidRDefault="00626C69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</w:tbl>
    <w:p w14:paraId="0532C08F" w14:textId="77777777"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14:paraId="0711EAA5" w14:textId="77777777"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14:paraId="5563745D" w14:textId="77777777"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14:paraId="6373E501" w14:textId="77777777"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6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843"/>
      </w:tblGrid>
      <w:tr w:rsidR="00901694" w:rsidRPr="0074048F" w14:paraId="3B962243" w14:textId="77777777" w:rsidTr="00901694">
        <w:trPr>
          <w:trHeight w:val="352"/>
          <w:jc w:val="center"/>
        </w:trPr>
        <w:tc>
          <w:tcPr>
            <w:tcW w:w="6961" w:type="dxa"/>
            <w:gridSpan w:val="2"/>
            <w:shd w:val="clear" w:color="auto" w:fill="A6A6A6" w:themeFill="background1" w:themeFillShade="A6"/>
            <w:vAlign w:val="center"/>
          </w:tcPr>
          <w:p w14:paraId="169DB785" w14:textId="6C6374E0" w:rsidR="00901694" w:rsidRPr="00901694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01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 SEMESTRE</w:t>
            </w:r>
          </w:p>
        </w:tc>
      </w:tr>
      <w:tr w:rsidR="00901694" w:rsidRPr="0074048F" w14:paraId="453EBC08" w14:textId="77777777" w:rsidTr="00901694">
        <w:trPr>
          <w:trHeight w:val="352"/>
          <w:jc w:val="center"/>
        </w:trPr>
        <w:tc>
          <w:tcPr>
            <w:tcW w:w="5118" w:type="dxa"/>
            <w:shd w:val="clear" w:color="auto" w:fill="A6A6A6" w:themeFill="background1" w:themeFillShade="A6"/>
            <w:vAlign w:val="center"/>
          </w:tcPr>
          <w:p w14:paraId="6A2A5D81" w14:textId="5C7C0636" w:rsidR="00901694" w:rsidRPr="00901694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01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UTIC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652100D" w14:textId="193860CC" w:rsidR="00901694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ÁGINAS DE LAS GUÍAS DEL PROFESOR</w:t>
            </w:r>
          </w:p>
        </w:tc>
      </w:tr>
      <w:tr w:rsidR="00901694" w:rsidRPr="0074048F" w14:paraId="730496A2" w14:textId="77777777" w:rsidTr="00901694">
        <w:trPr>
          <w:trHeight w:val="352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4474BB07" w14:textId="06CE22F3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4D37DC20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039288CA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1213AAFB" w14:textId="2CF40542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179328D7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37818EE5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27966834" w14:textId="7F6FA8FC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50285CEB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5B62CD82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0053B3C6" w14:textId="59EF05B4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Fís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26245878" w14:textId="77777777" w:rsidR="00901694" w:rsidRPr="0074048F" w:rsidRDefault="00901694" w:rsidP="00C707BC">
            <w:pPr>
              <w:tabs>
                <w:tab w:val="left" w:pos="380"/>
                <w:tab w:val="center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0E32B222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7872DB40" w14:textId="2FC84248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69521D16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5C6DD6AE" w14:textId="77777777" w:rsidTr="00901694">
        <w:trPr>
          <w:trHeight w:val="361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49E86D5C" w14:textId="0BD500A5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74B8464C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750D31FD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7CD1C1D3" w14:textId="12E0DF5F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1605BC15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74F8AFBE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1643B83D" w14:textId="2CFAD653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3EFFC36B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527E410F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037AFDFE" w14:textId="5B349A77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206EB764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47680DD8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5092AC19" w14:textId="5FC88C30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25E11825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6D05844F" w14:textId="77777777" w:rsidTr="00901694">
        <w:trPr>
          <w:trHeight w:val="345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7DE7FF77" w14:textId="2282E417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48407CEE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4BCFD467" w14:textId="77777777" w:rsidTr="00901694">
        <w:trPr>
          <w:trHeight w:val="345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07B1C057" w14:textId="2C9B7250" w:rsidR="00901694" w:rsidRPr="0074048F" w:rsidRDefault="00901694" w:rsidP="00C7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492C83F9" w14:textId="77777777" w:rsidR="00901694" w:rsidRPr="0074048F" w:rsidRDefault="00901694" w:rsidP="00C70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</w:tbl>
    <w:p w14:paraId="702553AB" w14:textId="77777777"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14:paraId="6307AE12" w14:textId="77777777" w:rsidR="0074048F" w:rsidRDefault="007404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ADD88F" w14:textId="77777777" w:rsidR="00F21650" w:rsidRPr="0074048F" w:rsidRDefault="00F21650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51A6">
        <w:rPr>
          <w:rFonts w:ascii="Arial" w:hAnsi="Arial" w:cs="Arial"/>
          <w:b/>
          <w:sz w:val="20"/>
          <w:szCs w:val="20"/>
          <w:highlight w:val="magenta"/>
        </w:rPr>
        <w:t>PÁGINAS DE LOS MACROMÓDULOS (TABLO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I</w:t>
      </w:r>
      <w:r w:rsidRPr="003651A6">
        <w:rPr>
          <w:rFonts w:ascii="Arial" w:hAnsi="Arial" w:cs="Arial"/>
          <w:b/>
          <w:sz w:val="20"/>
          <w:szCs w:val="20"/>
          <w:highlight w:val="magenta"/>
        </w:rPr>
        <w:t>DE)</w:t>
      </w:r>
      <w:r w:rsidR="009C08A9" w:rsidRPr="003651A6">
        <w:rPr>
          <w:rFonts w:ascii="Arial" w:hAnsi="Arial" w:cs="Arial"/>
          <w:b/>
          <w:sz w:val="20"/>
          <w:szCs w:val="20"/>
          <w:highlight w:val="magenta"/>
        </w:rPr>
        <w:t xml:space="preserve"> SEMESTRE NON 2020</w:t>
      </w:r>
      <w:r w:rsidR="00D5636D" w:rsidRPr="003651A6">
        <w:rPr>
          <w:rFonts w:ascii="Arial" w:hAnsi="Arial" w:cs="Arial"/>
          <w:b/>
          <w:sz w:val="20"/>
          <w:szCs w:val="20"/>
          <w:highlight w:val="magenta"/>
        </w:rPr>
        <w:t xml:space="preserve"> - 202</w:t>
      </w:r>
      <w:r w:rsidR="009C08A9" w:rsidRPr="003651A6">
        <w:rPr>
          <w:rFonts w:ascii="Arial" w:hAnsi="Arial" w:cs="Arial"/>
          <w:b/>
          <w:sz w:val="20"/>
          <w:szCs w:val="20"/>
          <w:highlight w:val="magenta"/>
        </w:rPr>
        <w:t>1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.</w:t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F21650" w:rsidRPr="0074048F" w14:paraId="684B0C44" w14:textId="77777777" w:rsidTr="009C08A9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59AEA2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. N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8D37AC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ONENTE AL QUE CORRESPOND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39D8B84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ÍTULO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FE1A7E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F973F3" w:rsidRPr="0074048F" w14:paraId="24682DFD" w14:textId="77777777" w:rsidTr="00C30807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28B42" w14:textId="77777777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IM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34CD" w14:textId="77777777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75D6F" w14:textId="5755B05D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7AC" w14:textId="72E6ED51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</w:tr>
      <w:tr w:rsidR="00F973F3" w:rsidRPr="0074048F" w14:paraId="2BBB4F93" w14:textId="77777777" w:rsidTr="00C30807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B907D8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6EC782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87820" w14:textId="168D770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62C8" w14:textId="369C3468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F973F3" w:rsidRPr="0074048F" w14:paraId="50ADC8B1" w14:textId="77777777" w:rsidTr="00C30807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E887BA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BD5CB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5A3D1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3EF2" w14:textId="2C046C0C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</w:tr>
      <w:tr w:rsidR="00F973F3" w:rsidRPr="0074048F" w14:paraId="4D7B238E" w14:textId="77777777" w:rsidTr="00C30807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91507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A88882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9AA55" w14:textId="6A260D3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672F" w14:textId="01540651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</w:tr>
      <w:tr w:rsidR="00F973F3" w:rsidRPr="0074048F" w14:paraId="75C61006" w14:textId="77777777" w:rsidTr="00C30807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FE23F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672E53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92321" w14:textId="3B5EB8E9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A84B" w14:textId="326DEBED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F973F3" w:rsidRPr="0074048F" w14:paraId="4690AC74" w14:textId="77777777" w:rsidTr="00C30807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19AA9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770F34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EEE24" w14:textId="6585F5B1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DA62" w14:textId="3B3C5D5E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F973F3" w:rsidRPr="0074048F" w14:paraId="02EA3369" w14:textId="77777777" w:rsidTr="00C30807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34C997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266B76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58440" w14:textId="3A51F55C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8B28" w14:textId="68A07DCC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F973F3" w:rsidRPr="0074048F" w14:paraId="28BE254C" w14:textId="77777777" w:rsidTr="00C30807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2E742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2EBDF2" w14:textId="77777777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9DE22" w14:textId="7DB7E0F3" w:rsidR="00F973F3" w:rsidRPr="0074048F" w:rsidRDefault="00F973F3" w:rsidP="00F97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836F" w14:textId="53DEC086" w:rsidR="00F973F3" w:rsidRPr="0074048F" w:rsidRDefault="00F973F3" w:rsidP="00F9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  <w:tr w:rsidR="00901694" w:rsidRPr="0074048F" w14:paraId="4C9DCA3F" w14:textId="77777777" w:rsidTr="009C08A9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9A4A3" w14:textId="77777777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1DB465" w14:textId="77777777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3C7E" w14:textId="730F0B9B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B83714A" w14:textId="5E4D2A6D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1515B5D6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4C3B8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B54988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29828" w14:textId="7F24A4B6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2427BF" w14:textId="23BC76AE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164B01B7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D9859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FA84B8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26062" w14:textId="30E5E2E1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F86BC4" w14:textId="76785CF1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901694" w:rsidRPr="0074048F" w14:paraId="01F96926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D9635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84919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8EF63" w14:textId="1BAD63D1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F4A8B7" w14:textId="4987F09F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51DC3BDB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38329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BAA1E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A12CC" w14:textId="1D458AC4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FFE40A" w14:textId="13D645AE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4C27EF6E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133E0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5FE0C2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E37CA" w14:textId="31E4AD9A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EEF488" w14:textId="7A103E1F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901694" w:rsidRPr="0074048F" w14:paraId="6E731193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93517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167CEF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C3C4E7" w14:textId="31CB925B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6590DB" w14:textId="254D08D3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</w:tr>
      <w:tr w:rsidR="00F21650" w:rsidRPr="0074048F" w14:paraId="459F6FFA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762372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23AADC0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28505B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14:paraId="708FB254" w14:textId="77777777" w:rsidTr="009C08A9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7AE27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C9F6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BA43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ueve una cultura emprendedora de los pequeños negocios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524A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F21650" w:rsidRPr="0074048F" w14:paraId="5C252029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92B5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1698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123E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ea y administra pequeños negoci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C930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F21650" w:rsidRPr="0074048F" w14:paraId="6F9192E6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FAA0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B7070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6FFA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83E5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F21650" w:rsidRPr="0074048F" w14:paraId="3B446277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BD6FE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BA002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161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E06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2</w:t>
            </w:r>
          </w:p>
        </w:tc>
      </w:tr>
      <w:tr w:rsidR="00F21650" w:rsidRPr="0074048F" w14:paraId="2E8CAD0E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2313E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F25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ACC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Meeting people &amp; At the airport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187A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F21650" w:rsidRPr="0074048F" w14:paraId="565CB349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7B66B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19E3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EC56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t the hotel &amp; Eating out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7508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14:paraId="501662F4" w14:textId="77777777" w:rsidTr="009C08A9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6C944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1610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F2DEB" w14:textId="77777777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115C7F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14:paraId="0D0AEB5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F1D49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3298C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DCA41" w14:textId="77777777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8151D1E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4</w:t>
            </w:r>
          </w:p>
        </w:tc>
      </w:tr>
      <w:tr w:rsidR="00F21650" w:rsidRPr="0074048F" w14:paraId="7B139AE4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2D0C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454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E6653" w14:textId="77777777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98341A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14:paraId="18F2D637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A07A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5295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E1D0F" w14:textId="5D355B03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90169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DD96E6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14:paraId="3710BB98" w14:textId="77777777" w:rsidR="009C08A9" w:rsidRDefault="009C08A9">
      <w:r>
        <w:br w:type="page"/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F21650" w:rsidRPr="0074048F" w14:paraId="1E73E9FF" w14:textId="77777777" w:rsidTr="009C08A9">
        <w:trPr>
          <w:trHeight w:val="3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9983A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5D51B30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UTIC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24DD1BC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14:paraId="594FDDE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4A72A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D3B1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1A8B" w14:textId="6354891E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Sociología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0A4041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14:paraId="65B7D517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083B0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8ED8C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024E" w14:textId="25465C94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Ciencias de la Comunicación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BB3A48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14:paraId="4F70DAFD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6B3C9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C1D74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D984" w14:textId="012394BD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Probabilidad y Estadística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3F3F6D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14:paraId="179F0E2E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E0410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B6B9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BA0A" w14:textId="2535D0B5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Derecho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91DB84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14:paraId="720009E2" w14:textId="77777777" w:rsidTr="00F21650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FA92B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7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439A1C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</w:tr>
      <w:tr w:rsidR="00F21650" w:rsidRPr="0074048F" w14:paraId="318C55B3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824F5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E763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D495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Diseña mensajes en materiales impres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A2A7A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8</w:t>
            </w:r>
          </w:p>
        </w:tc>
      </w:tr>
      <w:tr w:rsidR="00F21650" w:rsidRPr="0074048F" w14:paraId="3DA85A2B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838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A12B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DC144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Produce imágenes fotográficas digitale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C34F5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14:paraId="313DE488" w14:textId="77777777" w:rsidTr="009C08A9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8022E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89865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B33EF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aplicación para edición de imágene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4181E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14:paraId="0353C063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50C23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6AE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95DDE0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diseño para el manejo de gráfic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DBF60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</w:tbl>
    <w:p w14:paraId="3F0848D7" w14:textId="77777777" w:rsidR="00411C9B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14:paraId="3BDF46C3" w14:textId="77777777" w:rsidR="00D5636D" w:rsidRPr="0074048F" w:rsidRDefault="00D5636D" w:rsidP="003651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651A6">
        <w:rPr>
          <w:rFonts w:ascii="Arial" w:hAnsi="Arial" w:cs="Arial"/>
          <w:b/>
          <w:sz w:val="20"/>
          <w:szCs w:val="20"/>
          <w:highlight w:val="magenta"/>
        </w:rPr>
        <w:t>PÁGINAS DE LOS MACROMÓDULOS (TABLO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I</w:t>
      </w:r>
      <w:r w:rsidRPr="003651A6">
        <w:rPr>
          <w:rFonts w:ascii="Arial" w:hAnsi="Arial" w:cs="Arial"/>
          <w:b/>
          <w:sz w:val="20"/>
          <w:szCs w:val="20"/>
          <w:highlight w:val="magenta"/>
        </w:rPr>
        <w:t>DE) SEMESTRE PAR  2020 -2021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.</w:t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D5636D" w:rsidRPr="0074048F" w14:paraId="4B85B35E" w14:textId="77777777" w:rsidTr="009C08A9">
        <w:trPr>
          <w:trHeight w:val="6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FAA6B78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. PA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E9E97B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ONENTE AL QUE CORRESPOND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AEFC81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ÍTULO 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19E57D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D5636D" w:rsidRPr="0074048F" w14:paraId="40A1AD72" w14:textId="77777777" w:rsidTr="009C08A9">
        <w:trPr>
          <w:trHeight w:val="33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EF783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GUND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38AE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D27C0" w14:textId="4020E573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AE7F5" w14:textId="77777777" w:rsidR="00D5636D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2</w:t>
            </w:r>
          </w:p>
        </w:tc>
      </w:tr>
      <w:tr w:rsidR="00D5636D" w:rsidRPr="0074048F" w14:paraId="0DB01769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7C99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F4F6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B36F0" w14:textId="7C9FF782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379085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D5636D" w:rsidRPr="0074048F" w14:paraId="1A5114F9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EC97F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E96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9D25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87B5AA" w14:textId="77777777" w:rsidR="00D5636D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8</w:t>
            </w:r>
          </w:p>
        </w:tc>
      </w:tr>
      <w:tr w:rsidR="00D5636D" w:rsidRPr="0074048F" w14:paraId="0889B12F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E629C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9BF74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2BB9A" w14:textId="12A2EABE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93E375" w14:textId="77777777" w:rsidR="00D5636D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6</w:t>
            </w:r>
          </w:p>
        </w:tc>
      </w:tr>
      <w:tr w:rsidR="00D5636D" w:rsidRPr="0074048F" w14:paraId="7C4AB59E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1BF6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07592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B4DA4" w14:textId="75C16C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8E39C3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D5636D" w:rsidRPr="0074048F" w14:paraId="1A85ECD8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66F0D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1AE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87100" w14:textId="6C38242E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53FFB6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0</w:t>
            </w:r>
          </w:p>
        </w:tc>
      </w:tr>
      <w:tr w:rsidR="00D5636D" w:rsidRPr="0074048F" w14:paraId="02740522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BDA8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78D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86784" w14:textId="351B978E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E7F377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</w:tr>
      <w:tr w:rsidR="00D5636D" w:rsidRPr="0074048F" w14:paraId="3463804C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A838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2F08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029B6" w14:textId="3B09900B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FD02DB" w14:textId="77777777" w:rsidR="00D5636D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</w:t>
            </w:r>
          </w:p>
        </w:tc>
      </w:tr>
      <w:tr w:rsidR="00D5636D" w:rsidRPr="0074048F" w14:paraId="41D53E96" w14:textId="77777777" w:rsidTr="009C08A9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DBD72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9B674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9332A" w14:textId="63F846C5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CC6D9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4</w:t>
            </w:r>
          </w:p>
        </w:tc>
      </w:tr>
      <w:tr w:rsidR="00D5636D" w:rsidRPr="0074048F" w14:paraId="11F11DD5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ECC7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6F87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734D8" w14:textId="30042030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2F1BF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6</w:t>
            </w:r>
          </w:p>
        </w:tc>
      </w:tr>
      <w:tr w:rsidR="00D5636D" w:rsidRPr="0074048F" w14:paraId="0551A43C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122801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958DF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45A9A" w14:textId="1FFE167A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C4BB49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D5636D" w:rsidRPr="0074048F" w14:paraId="660C2B4D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63491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B5CF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96138" w14:textId="4E0C95AE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F368E7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4</w:t>
            </w:r>
          </w:p>
        </w:tc>
      </w:tr>
      <w:tr w:rsidR="00D5636D" w:rsidRPr="0074048F" w14:paraId="38541A26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60A73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BEA0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E830A" w14:textId="436DAA99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5BE58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8</w:t>
            </w:r>
          </w:p>
        </w:tc>
      </w:tr>
      <w:tr w:rsidR="00D5636D" w:rsidRPr="0074048F" w14:paraId="139CACBC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7BF807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6DE5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B7EA1" w14:textId="1EF853FA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65989D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6</w:t>
            </w:r>
          </w:p>
        </w:tc>
      </w:tr>
      <w:tr w:rsidR="00D5636D" w:rsidRPr="0074048F" w14:paraId="1C44F251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B58C6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991C6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A3DDB" w14:textId="73D7AF3F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3EE2D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</w:t>
            </w:r>
          </w:p>
        </w:tc>
      </w:tr>
    </w:tbl>
    <w:p w14:paraId="1C10C939" w14:textId="77777777" w:rsidR="009C08A9" w:rsidRDefault="009C08A9">
      <w:r>
        <w:br w:type="page"/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D5636D" w:rsidRPr="0074048F" w14:paraId="5FBC1E52" w14:textId="77777777" w:rsidTr="00FA752C">
        <w:trPr>
          <w:trHeight w:val="3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4413C" w14:textId="77777777" w:rsidR="00D5636D" w:rsidRPr="0074048F" w:rsidRDefault="00FA752C" w:rsidP="00FA75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47771B" w14:textId="77777777" w:rsidR="00D5636D" w:rsidRPr="0074048F" w:rsidRDefault="00D5636D" w:rsidP="00FA7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  <w:r w:rsidR="0074048F"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   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B13E9F" w14:textId="77777777" w:rsidR="00D5636D" w:rsidRPr="0074048F" w:rsidRDefault="00D5636D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A752C" w:rsidRPr="0074048F" w14:paraId="0FB69926" w14:textId="77777777" w:rsidTr="00FA752C">
        <w:trPr>
          <w:trHeight w:val="3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158" w14:textId="77777777" w:rsidR="00FA752C" w:rsidRPr="0074048F" w:rsidRDefault="00FA752C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E7A49D8" w14:textId="77777777" w:rsidR="00FA752C" w:rsidRPr="0074048F" w:rsidRDefault="00FA752C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46F9405" w14:textId="77777777" w:rsidR="00FA752C" w:rsidRPr="0074048F" w:rsidRDefault="00FA752C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ÍTUL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78E78A1" w14:textId="77777777" w:rsidR="00FA752C" w:rsidRPr="0074048F" w:rsidRDefault="00FA752C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D5636D" w:rsidRPr="0074048F" w14:paraId="024BC53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66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8E0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9B0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istematiza operaciones contable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1FEF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4</w:t>
            </w:r>
          </w:p>
        </w:tc>
      </w:tr>
      <w:tr w:rsidR="00D5636D" w:rsidRPr="0074048F" w14:paraId="7A77AE57" w14:textId="77777777" w:rsidTr="009C08A9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A44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C65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96F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Distingue los Aspectos Financieros de los Pequeños Negocios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E988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</w:tr>
      <w:tr w:rsidR="00D5636D" w:rsidRPr="0074048F" w14:paraId="56CCC3A3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838B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A629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2DCB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Crea campañas publicitarias y propagandística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B6F62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</w:tr>
      <w:tr w:rsidR="00D5636D" w:rsidRPr="0074048F" w14:paraId="147C8397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A3788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24C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1EB1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Elabora materiales periodístic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F46D1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5636D" w:rsidRPr="0074048F" w14:paraId="669CE326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0EC2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08C20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CA069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Writing Scripts for Communication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2AE7E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</w:tr>
      <w:tr w:rsidR="00D5636D" w:rsidRPr="0074048F" w14:paraId="1EB75E5B" w14:textId="77777777" w:rsidTr="009C08A9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31EA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7C553E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F2488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val="en-US" w:eastAsia="es-MX"/>
              </w:rPr>
              <w:t>Reading Business Scripts &amp; Telephoning Messages and Call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95CBB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74048F" w:rsidRPr="0074048F" w14:paraId="409DC980" w14:textId="77777777" w:rsidTr="009C08A9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B9C87" w14:textId="77777777" w:rsidR="0074048F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T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CE39" w14:textId="77777777" w:rsidR="0074048F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18D5" w14:textId="77777777" w:rsidR="0074048F" w:rsidRPr="0074048F" w:rsidRDefault="0074048F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osofí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58BB" w14:textId="77777777" w:rsidR="0074048F" w:rsidRPr="0074048F" w:rsidRDefault="0074048F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74048F" w:rsidRPr="0074048F" w14:paraId="2DE5A87D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80148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65C919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A8CA" w14:textId="77777777" w:rsidR="0074048F" w:rsidRPr="0074048F" w:rsidRDefault="0074048F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logía y Medio Ambiente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8140B" w14:textId="77777777" w:rsidR="0074048F" w:rsidRPr="0074048F" w:rsidRDefault="0074048F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74048F" w:rsidRPr="0074048F" w14:paraId="4E8A056C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899E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1553CF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E4C4" w14:textId="77777777" w:rsidR="0074048F" w:rsidRPr="0074048F" w:rsidRDefault="0074048F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Universal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138BB" w14:textId="77777777" w:rsidR="0074048F" w:rsidRPr="0074048F" w:rsidRDefault="0074048F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</w:tr>
      <w:tr w:rsidR="0074048F" w:rsidRPr="0074048F" w14:paraId="366B5E42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CF83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6B8ED0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7A35" w14:textId="77777777" w:rsidR="0074048F" w:rsidRPr="0074048F" w:rsidRDefault="0074048F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72961" w14:textId="77777777" w:rsidR="0074048F" w:rsidRPr="0074048F" w:rsidRDefault="0074048F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D5636D" w:rsidRPr="0074048F" w14:paraId="4E633840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BD2A8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bottom"/>
            <w:hideMark/>
          </w:tcPr>
          <w:p w14:paraId="709D5836" w14:textId="77777777" w:rsidR="00D5636D" w:rsidRPr="0074048F" w:rsidRDefault="002729CE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</w:t>
            </w:r>
            <w:r w:rsidR="00D5636D"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TIC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5F4E0002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4048F" w:rsidRPr="0074048F" w14:paraId="054CD33E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1BBD3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7FEB" w14:textId="77777777" w:rsidR="0074048F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3448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ciología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AD29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74048F" w:rsidRPr="0074048F" w14:paraId="08049090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A0BA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2EA0C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9862E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de la Comunicación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D78EA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74048F" w:rsidRPr="0074048F" w14:paraId="633847C7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98D7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6303F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A6F1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abilidad y Estadística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6562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74048F" w:rsidRPr="0074048F" w14:paraId="45F55D54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67BB5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47D23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BE6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echo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4718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5636D" w:rsidRPr="0074048F" w14:paraId="4866DDD8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A31DC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F27B6A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1976769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D5636D" w:rsidRPr="0074048F" w14:paraId="0D605B2F" w14:textId="77777777" w:rsidTr="009C08A9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971E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6003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316D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a proyectos con fines de comunicación visual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F060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5636D" w:rsidRPr="0074048F" w14:paraId="3D5FD651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D86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93924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03B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plea los elementos de la producción en vide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D4C1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5636D" w:rsidRPr="0074048F" w14:paraId="691A3B7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B1F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816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7ED2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e animaciones con elementos multimedia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42ACA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5636D" w:rsidRPr="0074048F" w14:paraId="0E9819EE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7DA8F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87EB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C385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 Páginas We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9B43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14:paraId="7C2788F6" w14:textId="77777777" w:rsidR="00640C66" w:rsidRDefault="00640C66" w:rsidP="00D5636D">
      <w:pPr>
        <w:rPr>
          <w:rFonts w:ascii="Arial" w:hAnsi="Arial" w:cs="Arial"/>
          <w:b/>
          <w:sz w:val="20"/>
          <w:szCs w:val="20"/>
        </w:rPr>
      </w:pPr>
    </w:p>
    <w:p w14:paraId="13BE4CD7" w14:textId="77777777" w:rsidR="00640C66" w:rsidRDefault="00640C66" w:rsidP="00640C66">
      <w:pPr>
        <w:rPr>
          <w:rFonts w:ascii="Arial" w:hAnsi="Arial" w:cs="Arial"/>
          <w:sz w:val="20"/>
          <w:szCs w:val="20"/>
        </w:rPr>
      </w:pPr>
    </w:p>
    <w:p w14:paraId="0696972C" w14:textId="77777777" w:rsidR="00D5636D" w:rsidRPr="00640C66" w:rsidRDefault="00640C66" w:rsidP="00640C66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5636D" w:rsidRPr="00640C66" w:rsidSect="009C08A9">
      <w:headerReference w:type="default" r:id="rId7"/>
      <w:footerReference w:type="default" r:id="rId8"/>
      <w:pgSz w:w="12240" w:h="15840"/>
      <w:pgMar w:top="1417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428F" w14:textId="77777777" w:rsidR="00626C69" w:rsidRDefault="00626C69" w:rsidP="00810BB9">
      <w:pPr>
        <w:spacing w:after="0" w:line="240" w:lineRule="auto"/>
      </w:pPr>
      <w:r>
        <w:separator/>
      </w:r>
    </w:p>
  </w:endnote>
  <w:endnote w:type="continuationSeparator" w:id="0">
    <w:p w14:paraId="6AA33186" w14:textId="77777777" w:rsidR="00626C69" w:rsidRDefault="00626C69" w:rsidP="008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461919"/>
      <w:docPartObj>
        <w:docPartGallery w:val="Page Numbers (Bottom of Page)"/>
        <w:docPartUnique/>
      </w:docPartObj>
    </w:sdtPr>
    <w:sdtEndPr/>
    <w:sdtContent>
      <w:p w14:paraId="4BE2F66B" w14:textId="77777777" w:rsidR="00626C69" w:rsidRDefault="00626C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04" w:rsidRPr="00C93204">
          <w:rPr>
            <w:noProof/>
            <w:lang w:val="es-ES"/>
          </w:rPr>
          <w:t>1</w:t>
        </w:r>
        <w:r>
          <w:fldChar w:fldCharType="end"/>
        </w:r>
        <w:r>
          <w:t xml:space="preserve"> de 8</w:t>
        </w:r>
      </w:p>
    </w:sdtContent>
  </w:sdt>
  <w:p w14:paraId="5D144893" w14:textId="77777777" w:rsidR="00626C69" w:rsidRDefault="00626C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15E6" w14:textId="77777777" w:rsidR="00626C69" w:rsidRDefault="00626C69" w:rsidP="00810BB9">
      <w:pPr>
        <w:spacing w:after="0" w:line="240" w:lineRule="auto"/>
      </w:pPr>
      <w:r>
        <w:separator/>
      </w:r>
    </w:p>
  </w:footnote>
  <w:footnote w:type="continuationSeparator" w:id="0">
    <w:p w14:paraId="7ADA73AF" w14:textId="77777777" w:rsidR="00626C69" w:rsidRDefault="00626C69" w:rsidP="008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FAB0" w14:textId="77777777" w:rsidR="00626C69" w:rsidRPr="002729CE" w:rsidRDefault="00626C69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6F59F7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326F9499" wp14:editId="7DA472D7">
          <wp:simplePos x="0" y="0"/>
          <wp:positionH relativeFrom="column">
            <wp:posOffset>2133600</wp:posOffset>
          </wp:positionH>
          <wp:positionV relativeFrom="paragraph">
            <wp:posOffset>90805</wp:posOffset>
          </wp:positionV>
          <wp:extent cx="1004570" cy="472440"/>
          <wp:effectExtent l="0" t="0" r="5080" b="3810"/>
          <wp:wrapNone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ANEXO ESTIMACIÓN DE PÁGINAS</w:t>
    </w:r>
  </w:p>
  <w:p w14:paraId="18A9EA23" w14:textId="77777777" w:rsidR="00626C69" w:rsidRPr="002729CE" w:rsidRDefault="00626C69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rFonts w:ascii="Tahoma" w:hAnsi="Tahoma" w:cs="Tahoma"/>
        <w:b/>
        <w:bCs/>
        <w:sz w:val="20"/>
        <w:szCs w:val="20"/>
      </w:rPr>
      <w:t>OFICIO D.AC./</w:t>
    </w:r>
    <w:r>
      <w:rPr>
        <w:rFonts w:ascii="Tahoma" w:hAnsi="Tahoma" w:cs="Tahoma"/>
        <w:b/>
        <w:bCs/>
        <w:sz w:val="20"/>
        <w:szCs w:val="20"/>
      </w:rPr>
      <w:t>321 -2020</w:t>
    </w:r>
    <w:r w:rsidRPr="002729CE">
      <w:rPr>
        <w:rFonts w:ascii="Tahoma" w:hAnsi="Tahoma" w:cs="Tahoma"/>
        <w:b/>
        <w:bCs/>
        <w:sz w:val="20"/>
        <w:szCs w:val="20"/>
      </w:rPr>
      <w:t xml:space="preserve">. </w:t>
    </w:r>
  </w:p>
  <w:p w14:paraId="4987FD08" w14:textId="77777777" w:rsidR="00626C69" w:rsidRPr="002729CE" w:rsidRDefault="00626C69" w:rsidP="004E728D">
    <w:pPr>
      <w:spacing w:after="0" w:line="240" w:lineRule="auto"/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 xml:space="preserve">Hermosillo, Sonora. </w:t>
    </w:r>
    <w:r>
      <w:rPr>
        <w:rFonts w:ascii="Tahoma" w:hAnsi="Tahoma" w:cs="Tahoma"/>
        <w:bCs/>
        <w:sz w:val="20"/>
        <w:szCs w:val="20"/>
      </w:rPr>
      <w:t>Marzo 19</w:t>
    </w:r>
    <w:r w:rsidRPr="002729CE">
      <w:rPr>
        <w:rFonts w:ascii="Tahoma" w:hAnsi="Tahoma" w:cs="Tahoma"/>
        <w:bCs/>
        <w:sz w:val="20"/>
        <w:szCs w:val="20"/>
      </w:rPr>
      <w:t xml:space="preserve"> de 20</w:t>
    </w:r>
    <w:r>
      <w:rPr>
        <w:rFonts w:ascii="Tahoma" w:hAnsi="Tahoma" w:cs="Tahoma"/>
        <w:bCs/>
        <w:sz w:val="20"/>
        <w:szCs w:val="20"/>
      </w:rPr>
      <w:t>20</w:t>
    </w:r>
    <w:r w:rsidRPr="002729CE">
      <w:rPr>
        <w:rFonts w:ascii="Tahoma" w:hAnsi="Tahoma" w:cs="Tahoma"/>
        <w:bCs/>
        <w:sz w:val="20"/>
        <w:szCs w:val="20"/>
      </w:rPr>
      <w:t>.</w:t>
    </w:r>
  </w:p>
  <w:p w14:paraId="0102FE37" w14:textId="77777777" w:rsidR="00626C69" w:rsidRDefault="00626C69" w:rsidP="00810BB9">
    <w:pPr>
      <w:spacing w:after="0" w:line="240" w:lineRule="auto"/>
      <w:jc w:val="center"/>
      <w:rPr>
        <w:b/>
        <w:sz w:val="24"/>
      </w:rPr>
    </w:pPr>
  </w:p>
  <w:p w14:paraId="6ADF4371" w14:textId="77777777" w:rsidR="00626C69" w:rsidRPr="009C08A9" w:rsidRDefault="00626C69" w:rsidP="009C08A9">
    <w:pPr>
      <w:spacing w:after="0" w:line="240" w:lineRule="auto"/>
      <w:jc w:val="center"/>
      <w:rPr>
        <w:rFonts w:ascii="Tahoma" w:hAnsi="Tahoma" w:cs="Tahoma"/>
        <w:b/>
        <w:sz w:val="24"/>
      </w:rPr>
    </w:pPr>
    <w:r w:rsidRPr="009C08A9">
      <w:rPr>
        <w:rFonts w:ascii="Tahoma" w:hAnsi="Tahoma" w:cs="Tahoma"/>
        <w:b/>
        <w:sz w:val="24"/>
      </w:rPr>
      <w:t>ESTIMACIÓN DE PÁGINAS DE LOS MATERIALES DIDÁCTICOS</w:t>
    </w:r>
  </w:p>
  <w:p w14:paraId="122B407D" w14:textId="77777777" w:rsidR="00626C69" w:rsidRPr="009C08A9" w:rsidRDefault="00626C69" w:rsidP="009C08A9">
    <w:pPr>
      <w:tabs>
        <w:tab w:val="center" w:pos="4419"/>
      </w:tabs>
      <w:jc w:val="center"/>
      <w:rPr>
        <w:rFonts w:ascii="Tahoma" w:hAnsi="Tahoma" w:cs="Tahoma"/>
        <w:b/>
        <w:sz w:val="28"/>
      </w:rPr>
    </w:pPr>
    <w:r w:rsidRPr="009C08A9">
      <w:rPr>
        <w:rFonts w:ascii="Tahoma" w:hAnsi="Tahoma" w:cs="Tahoma"/>
        <w:b/>
        <w:sz w:val="28"/>
      </w:rPr>
      <w:t>CICLO ESCOLAR 2020-2021.</w:t>
    </w:r>
  </w:p>
  <w:p w14:paraId="2055B2C9" w14:textId="77777777" w:rsidR="00626C69" w:rsidRDefault="00626C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B"/>
    <w:rsid w:val="000020B9"/>
    <w:rsid w:val="000378AE"/>
    <w:rsid w:val="00037B6A"/>
    <w:rsid w:val="00094028"/>
    <w:rsid w:val="00140E8C"/>
    <w:rsid w:val="002729CE"/>
    <w:rsid w:val="00273361"/>
    <w:rsid w:val="002B3F96"/>
    <w:rsid w:val="003352EE"/>
    <w:rsid w:val="00357F6B"/>
    <w:rsid w:val="00362E18"/>
    <w:rsid w:val="00363451"/>
    <w:rsid w:val="003651A6"/>
    <w:rsid w:val="00377E05"/>
    <w:rsid w:val="0038548A"/>
    <w:rsid w:val="003D2C1E"/>
    <w:rsid w:val="003D4A54"/>
    <w:rsid w:val="00410FB9"/>
    <w:rsid w:val="00411C9B"/>
    <w:rsid w:val="004E728D"/>
    <w:rsid w:val="0051076D"/>
    <w:rsid w:val="005B5BD7"/>
    <w:rsid w:val="005C192F"/>
    <w:rsid w:val="005D4F54"/>
    <w:rsid w:val="005E3294"/>
    <w:rsid w:val="00626C69"/>
    <w:rsid w:val="00640C66"/>
    <w:rsid w:val="00653ADB"/>
    <w:rsid w:val="00654ABC"/>
    <w:rsid w:val="0067257A"/>
    <w:rsid w:val="00674498"/>
    <w:rsid w:val="00703873"/>
    <w:rsid w:val="0074048F"/>
    <w:rsid w:val="007A605B"/>
    <w:rsid w:val="00810BB9"/>
    <w:rsid w:val="00830D15"/>
    <w:rsid w:val="0083266B"/>
    <w:rsid w:val="008379B0"/>
    <w:rsid w:val="008437F5"/>
    <w:rsid w:val="00886A77"/>
    <w:rsid w:val="008961DB"/>
    <w:rsid w:val="008B0CE5"/>
    <w:rsid w:val="00901694"/>
    <w:rsid w:val="009179F4"/>
    <w:rsid w:val="009301CA"/>
    <w:rsid w:val="00980183"/>
    <w:rsid w:val="009C08A9"/>
    <w:rsid w:val="00A75811"/>
    <w:rsid w:val="00B036FB"/>
    <w:rsid w:val="00B42BEA"/>
    <w:rsid w:val="00B45B07"/>
    <w:rsid w:val="00C01161"/>
    <w:rsid w:val="00C93204"/>
    <w:rsid w:val="00CC5037"/>
    <w:rsid w:val="00D05DD2"/>
    <w:rsid w:val="00D20BB4"/>
    <w:rsid w:val="00D5636D"/>
    <w:rsid w:val="00D62C70"/>
    <w:rsid w:val="00D6643A"/>
    <w:rsid w:val="00D97BBE"/>
    <w:rsid w:val="00DB772E"/>
    <w:rsid w:val="00E24C7D"/>
    <w:rsid w:val="00E416EE"/>
    <w:rsid w:val="00E8183A"/>
    <w:rsid w:val="00E93BDD"/>
    <w:rsid w:val="00EF55AD"/>
    <w:rsid w:val="00F10D56"/>
    <w:rsid w:val="00F21650"/>
    <w:rsid w:val="00F90BF3"/>
    <w:rsid w:val="00F973F3"/>
    <w:rsid w:val="00FA3884"/>
    <w:rsid w:val="00FA752C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5114AF"/>
  <w15:docId w15:val="{2EE27B43-4AFC-47C0-AE3F-79834ED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B9"/>
  </w:style>
  <w:style w:type="paragraph" w:styleId="Piedepgina">
    <w:name w:val="footer"/>
    <w:basedOn w:val="Normal"/>
    <w:link w:val="Piedepgina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B9"/>
  </w:style>
  <w:style w:type="paragraph" w:styleId="Textodeglobo">
    <w:name w:val="Balloon Text"/>
    <w:basedOn w:val="Normal"/>
    <w:link w:val="TextodegloboCar"/>
    <w:uiPriority w:val="99"/>
    <w:semiHidden/>
    <w:unhideWhenUsed/>
    <w:rsid w:val="0064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B3DD-5AF8-437C-862C-728E95E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sela Morales Gispert</dc:creator>
  <cp:lastModifiedBy>Pedro</cp:lastModifiedBy>
  <cp:revision>2</cp:revision>
  <cp:lastPrinted>2019-04-09T00:23:00Z</cp:lastPrinted>
  <dcterms:created xsi:type="dcterms:W3CDTF">2020-05-04T23:50:00Z</dcterms:created>
  <dcterms:modified xsi:type="dcterms:W3CDTF">2020-05-04T23:50:00Z</dcterms:modified>
</cp:coreProperties>
</file>